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9A1E6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A1E6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ஒருதுரைக்கோவ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9A1E66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9A1E6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ஒருதுரைக்கோவ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A1E66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A1E66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A1E66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A1E66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46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1E66">
                              <w:rPr>
                                <w:color w:val="0F243E" w:themeColor="text2" w:themeShade="80"/>
                              </w:rPr>
                              <w:t>1889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A1E66">
                        <w:rPr>
                          <w:color w:val="0F243E" w:themeColor="text2" w:themeShade="80"/>
                        </w:rPr>
                        <w:t>1889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C6" w:rsidRDefault="000F1EC6" w:rsidP="00607BF9">
      <w:pPr>
        <w:spacing w:after="0" w:line="240" w:lineRule="auto"/>
      </w:pPr>
      <w:r>
        <w:separator/>
      </w:r>
    </w:p>
  </w:endnote>
  <w:endnote w:type="continuationSeparator" w:id="0">
    <w:p w:rsidR="000F1EC6" w:rsidRDefault="000F1EC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C6" w:rsidRDefault="000F1EC6" w:rsidP="00607BF9">
      <w:pPr>
        <w:spacing w:after="0" w:line="240" w:lineRule="auto"/>
      </w:pPr>
      <w:r>
        <w:separator/>
      </w:r>
    </w:p>
  </w:footnote>
  <w:footnote w:type="continuationSeparator" w:id="0">
    <w:p w:rsidR="000F1EC6" w:rsidRDefault="000F1EC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E33E-C9F9-4138-B5AA-2250614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9T11:25:00Z</dcterms:created>
  <dcterms:modified xsi:type="dcterms:W3CDTF">2026-02-19T11:25:00Z</dcterms:modified>
</cp:coreProperties>
</file>